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90" w:rsidRPr="00913890" w:rsidRDefault="00913890" w:rsidP="00913890">
      <w:pPr>
        <w:ind w:left="360"/>
        <w:rPr>
          <w:i/>
          <w:sz w:val="28"/>
        </w:rPr>
      </w:pPr>
      <w:r w:rsidRPr="00913890">
        <w:rPr>
          <w:i/>
          <w:sz w:val="28"/>
        </w:rPr>
        <w:t xml:space="preserve">Multiple Choice – Fragen </w:t>
      </w:r>
      <w:r w:rsidR="00EB5539">
        <w:rPr>
          <w:i/>
          <w:sz w:val="28"/>
        </w:rPr>
        <w:t>digital</w:t>
      </w:r>
      <w:r w:rsidRPr="00913890">
        <w:rPr>
          <w:i/>
          <w:sz w:val="28"/>
        </w:rPr>
        <w:t xml:space="preserve">  Fachpraktiker*innen</w:t>
      </w:r>
    </w:p>
    <w:p w:rsidR="00913890" w:rsidRDefault="00913890" w:rsidP="00913890">
      <w:pPr>
        <w:ind w:left="360"/>
        <w:rPr>
          <w:i/>
        </w:rPr>
      </w:pPr>
    </w:p>
    <w:p w:rsidR="00913890" w:rsidRPr="00913890" w:rsidRDefault="00913890" w:rsidP="00913890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pStyle w:val="Listenabsatz"/>
        <w:numPr>
          <w:ilvl w:val="0"/>
          <w:numId w:val="7"/>
        </w:numPr>
      </w:pPr>
      <w:r>
        <w:rPr>
          <w:i/>
        </w:rPr>
        <w:t>Was bedeutet der Begriff „Ökonomie“</w:t>
      </w:r>
      <w:r w:rsidR="00AC6B3B">
        <w:rPr>
          <w:i/>
        </w:rPr>
        <w:t>? (1/5)</w:t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7487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weltschutz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245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kei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1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and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91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135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wicklungsarbeit</w:t>
      </w: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pStyle w:val="Listenabsatz"/>
        <w:numPr>
          <w:ilvl w:val="0"/>
          <w:numId w:val="7"/>
        </w:numPr>
      </w:pPr>
      <w:r>
        <w:rPr>
          <w:i/>
        </w:rPr>
        <w:t>Was bedeutet der Begriff „Prinzip“</w:t>
      </w:r>
      <w:r w:rsidR="00AC6B3B">
        <w:rPr>
          <w:i/>
        </w:rPr>
        <w:t>? (1/5)</w:t>
      </w:r>
      <w:r w:rsidR="000B2AA8"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8599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Regel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5155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Maßnahm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7435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Plan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536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Willkü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6516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Absicht</w:t>
      </w:r>
    </w:p>
    <w:p w:rsidR="00913890" w:rsidRDefault="00913890" w:rsidP="00913890">
      <w:pPr>
        <w:ind w:left="360"/>
        <w:rPr>
          <w:i/>
        </w:rPr>
      </w:pPr>
    </w:p>
    <w:p w:rsidR="00913890" w:rsidRDefault="000B2AA8" w:rsidP="00913890">
      <w:pPr>
        <w:pStyle w:val="Listenabsatz"/>
        <w:numPr>
          <w:ilvl w:val="0"/>
          <w:numId w:val="7"/>
        </w:numPr>
      </w:pPr>
      <w:r>
        <w:rPr>
          <w:i/>
        </w:rPr>
        <w:t>Was versteht man unter einem „Ökonomischen Prinzip“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42154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Maßnahme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3988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 Umweltschutzprogramm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277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Regel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0954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 wirtschaftliches Gesetz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0176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Verfahrensanleitung</w:t>
      </w:r>
    </w:p>
    <w:p w:rsidR="00913890" w:rsidRDefault="00913890" w:rsidP="00913890">
      <w:pPr>
        <w:ind w:left="360"/>
        <w:rPr>
          <w:i/>
        </w:rPr>
      </w:pPr>
    </w:p>
    <w:p w:rsidR="00913890" w:rsidRDefault="000B2AA8" w:rsidP="00913890">
      <w:pPr>
        <w:pStyle w:val="Listenabsatz"/>
        <w:numPr>
          <w:ilvl w:val="0"/>
          <w:numId w:val="7"/>
        </w:numPr>
      </w:pPr>
      <w:r>
        <w:rPr>
          <w:i/>
        </w:rPr>
        <w:t>Wozu sind ökonomische Prinzipien da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23155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as Vermögen gerecht zu verteil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21077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en Staat bei der Kontrolle der Wirtschaft zu unterstütz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4801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ie Wirtschaft zu entlast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50698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en Wettbewerb zu steiger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20077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urch richtiges Handeln Vorteile zu erwirtschaften</w:t>
      </w:r>
      <w:r w:rsidR="008037D5">
        <w:br/>
      </w:r>
      <w:r w:rsidR="008037D5">
        <w:br/>
      </w:r>
      <w:r w:rsidR="008037D5">
        <w:br/>
      </w:r>
      <w:r w:rsidR="008037D5">
        <w:br/>
      </w:r>
      <w:r w:rsidR="008037D5">
        <w:br/>
      </w:r>
      <w:r w:rsidR="008037D5">
        <w:br/>
      </w:r>
    </w:p>
    <w:p w:rsidR="00913890" w:rsidRDefault="00913890" w:rsidP="00913890">
      <w:pPr>
        <w:ind w:left="360"/>
        <w:rPr>
          <w:i/>
        </w:rPr>
      </w:pPr>
    </w:p>
    <w:p w:rsidR="00913890" w:rsidRDefault="008037D5" w:rsidP="00913890">
      <w:pPr>
        <w:pStyle w:val="Listenabsatz"/>
        <w:numPr>
          <w:ilvl w:val="0"/>
          <w:numId w:val="7"/>
        </w:numPr>
      </w:pPr>
      <w:r>
        <w:rPr>
          <w:i/>
        </w:rPr>
        <w:lastRenderedPageBreak/>
        <w:t>Welche Aussagen zum Minimalprinzip treffen zu?</w:t>
      </w:r>
      <w:r w:rsidR="0027623E">
        <w:rPr>
          <w:i/>
        </w:rPr>
        <w:t>(3/5)</w:t>
      </w:r>
      <w:r w:rsidR="0027623E">
        <w:rPr>
          <w:i/>
        </w:rPr>
        <w:br/>
        <w:t>Beim Minimalprinzip ….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245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>steh</w:t>
      </w:r>
      <w:r w:rsidR="00AF5DCB">
        <w:t xml:space="preserve">t das Ziel </w:t>
      </w:r>
      <w:r w:rsidR="0027623E">
        <w:t>schon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20825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 xml:space="preserve">versuche </w:t>
      </w:r>
      <w:r w:rsidR="00AF5DCB">
        <w:t>ein gegebenes Ziel mit möglichst minimalem Aufwand zu erreichen.</w:t>
      </w:r>
      <w:r w:rsidR="00AF5DCB">
        <w:br/>
      </w:r>
      <w:sdt>
        <w:sdtPr>
          <w:rPr>
            <w:rFonts w:ascii="MS Gothic" w:eastAsia="MS Gothic" w:hAnsi="MS Gothic"/>
            <w:b/>
            <w:sz w:val="28"/>
          </w:rPr>
          <w:id w:val="-91732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 xml:space="preserve">versuche ich mit </w:t>
      </w:r>
      <w:r w:rsidR="00AF5DCB">
        <w:t>den vorhandenen Mitteln</w:t>
      </w:r>
      <w:r w:rsidR="0027623E">
        <w:t xml:space="preserve"> </w:t>
      </w:r>
      <w:r w:rsidR="00AF5DCB">
        <w:t>das bestmögliche Ziel zu erreichen</w:t>
      </w:r>
      <w:r w:rsidR="0027623E">
        <w:t>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4455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>ist der Preis</w:t>
      </w:r>
      <w:r w:rsidR="008F6571">
        <w:t xml:space="preserve"> / Aufwand</w:t>
      </w:r>
      <w:r w:rsidR="0027623E">
        <w:t xml:space="preserve"> noch of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8658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>steht noch nicht fest, was oder wieviel ich bekomme.</w:t>
      </w:r>
    </w:p>
    <w:p w:rsidR="00913890" w:rsidRDefault="008037D5" w:rsidP="00913890">
      <w:pPr>
        <w:ind w:left="360"/>
        <w:rPr>
          <w:i/>
        </w:rPr>
      </w:pPr>
      <w:r>
        <w:rPr>
          <w:i/>
        </w:rPr>
        <w:br/>
      </w:r>
    </w:p>
    <w:p w:rsidR="00913890" w:rsidRDefault="0027623E" w:rsidP="00913890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</w:t>
      </w:r>
      <w:r w:rsidR="000617DF">
        <w:rPr>
          <w:i/>
        </w:rPr>
        <w:t xml:space="preserve">en </w:t>
      </w:r>
      <w:r>
        <w:rPr>
          <w:i/>
        </w:rPr>
        <w:t>dem Minimalprinzip?</w:t>
      </w:r>
      <w:r w:rsidR="000617DF">
        <w:rPr>
          <w:i/>
        </w:rPr>
        <w:t>(3/5)</w:t>
      </w:r>
      <w:r w:rsidR="001A7B6F"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24827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>Karina möchte einen Reise nach Japan machen und findet ein günstige Angebo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59648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>Sebastian verfügt über 5000 € und möchte sich dafür ein Auto kau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86347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>Sven möchte eine Pizza essen und spart Zeit, indem er eine Fertigpizza aufback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5166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 xml:space="preserve">Melissa </w:t>
      </w:r>
      <w:r w:rsidR="00AF5DCB">
        <w:t>erbt ein Haus und möchte es für möglichst viel Geld verkau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4982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B3567D">
        <w:t>Tanja möchte heiraten und sucht einen möglichst günstigen Heiratsvermittler.</w:t>
      </w:r>
    </w:p>
    <w:p w:rsidR="00913890" w:rsidRDefault="005D4548" w:rsidP="00913890">
      <w:pPr>
        <w:ind w:left="360"/>
        <w:rPr>
          <w:i/>
        </w:rPr>
      </w:pPr>
      <w:r>
        <w:rPr>
          <w:i/>
        </w:rPr>
        <w:br/>
      </w:r>
    </w:p>
    <w:p w:rsidR="00913890" w:rsidRDefault="00B3567D" w:rsidP="00913890">
      <w:pPr>
        <w:pStyle w:val="Listenabsatz"/>
        <w:numPr>
          <w:ilvl w:val="0"/>
          <w:numId w:val="7"/>
        </w:numPr>
      </w:pPr>
      <w:r>
        <w:rPr>
          <w:i/>
        </w:rPr>
        <w:t>Welchen anderen Begriff gibt es für das Minimalprinzip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586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Sparsamkeit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74055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Reduktion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14419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Ökonomisches 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093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Knappheit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43567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Verwertungsprinzip</w:t>
      </w:r>
    </w:p>
    <w:p w:rsidR="00913890" w:rsidRDefault="00913890" w:rsidP="00913890">
      <w:pPr>
        <w:ind w:left="360"/>
        <w:rPr>
          <w:i/>
        </w:rPr>
      </w:pPr>
    </w:p>
    <w:p w:rsidR="00913890" w:rsidRDefault="008F6571" w:rsidP="00913890">
      <w:pPr>
        <w:pStyle w:val="Listenabsatz"/>
        <w:numPr>
          <w:ilvl w:val="0"/>
          <w:numId w:val="7"/>
        </w:numPr>
      </w:pPr>
      <w:r>
        <w:rPr>
          <w:i/>
        </w:rPr>
        <w:t>Welche Aussagen zum Maximalprinzip treffen zu?(3/5)</w:t>
      </w:r>
      <w:r>
        <w:rPr>
          <w:i/>
        </w:rPr>
        <w:br/>
        <w:t>Beim Maximalprinzip ….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7288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474709">
        <w:t>will man mit gegebenen Mitteln das bestmögliche Ziel erreich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47972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E42232">
        <w:t>stehen die verfügbaren Mittel zur Zielerreichung nicht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51165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E42232">
        <w:t>stehen die verfügbaren Mittel zur Zielerreichung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94445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F337B">
        <w:t>versuch</w:t>
      </w:r>
      <w:r w:rsidR="00AC6B3B">
        <w:t>t man,</w:t>
      </w:r>
      <w:r w:rsidR="00E42232">
        <w:t xml:space="preserve"> ein gegebenes Ziel mit möglichst minimalem Aufwand zu </w:t>
      </w:r>
      <w:r w:rsidR="00AC6B3B">
        <w:br/>
        <w:t xml:space="preserve">       </w:t>
      </w:r>
      <w:r w:rsidR="00E42232">
        <w:t>erreich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764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E42232">
        <w:t xml:space="preserve">weiß </w:t>
      </w:r>
      <w:r w:rsidR="00AC6B3B">
        <w:t>man</w:t>
      </w:r>
      <w:r w:rsidR="00E42232">
        <w:t xml:space="preserve"> am Anfang noch nicht, was </w:t>
      </w:r>
      <w:r w:rsidR="00AC6B3B">
        <w:t>man</w:t>
      </w:r>
      <w:r w:rsidR="00E42232">
        <w:t xml:space="preserve"> mit </w:t>
      </w:r>
      <w:r w:rsidR="00AC6B3B">
        <w:t xml:space="preserve">den verfügbaren </w:t>
      </w:r>
      <w:r w:rsidR="00E42232">
        <w:t xml:space="preserve"> Mitteln erreichen </w:t>
      </w:r>
      <w:r w:rsidR="00AC6B3B">
        <w:br/>
        <w:t xml:space="preserve">       wird</w:t>
      </w:r>
      <w:r w:rsidR="00E42232">
        <w:t>.</w:t>
      </w:r>
    </w:p>
    <w:p w:rsidR="00E42232" w:rsidRDefault="00474709" w:rsidP="00E42232">
      <w:pPr>
        <w:ind w:left="360"/>
        <w:rPr>
          <w:i/>
        </w:rPr>
      </w:pPr>
      <w:r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lastRenderedPageBreak/>
        <w:br/>
      </w:r>
    </w:p>
    <w:p w:rsidR="00E42232" w:rsidRDefault="00E42232" w:rsidP="00E42232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en dem Maximalprinzip?(3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826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rina möchte einen Reise nach China machen und findet ein günstige Angebo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3228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bastian verfügt über 6000 € und möchte sich dafür ein Motorrad 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6184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ven möchte eine Pizza essen und spart Zeit, indem er eine Fertigpizza aufback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95510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elissa erbt ein Grundstück und möchte es für möglichst viel Geld ver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2809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Tanja möchte für 5000 € einen möglichst guten Heiratsvermittler engagieren.</w:t>
      </w:r>
    </w:p>
    <w:p w:rsidR="00E42232" w:rsidRDefault="00E42232" w:rsidP="00E42232">
      <w:pPr>
        <w:ind w:left="360"/>
        <w:rPr>
          <w:i/>
        </w:rPr>
      </w:pPr>
    </w:p>
    <w:p w:rsidR="00E42232" w:rsidRDefault="00E42232" w:rsidP="00E42232">
      <w:pPr>
        <w:pStyle w:val="Listenabsatz"/>
        <w:numPr>
          <w:ilvl w:val="0"/>
          <w:numId w:val="7"/>
        </w:numPr>
      </w:pPr>
      <w:r>
        <w:rPr>
          <w:i/>
        </w:rPr>
        <w:t>Welchen anderen Begriff gibt es für das M</w:t>
      </w:r>
      <w:r w:rsidR="00AC6B3B">
        <w:rPr>
          <w:i/>
        </w:rPr>
        <w:t>aximal</w:t>
      </w:r>
      <w:r>
        <w:rPr>
          <w:i/>
        </w:rPr>
        <w:t>prinzip?</w:t>
      </w:r>
      <w:r w:rsidR="00AC6B3B">
        <w:rPr>
          <w:i/>
        </w:rPr>
        <w:t>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11841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parsam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1067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giebig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62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abilitä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3665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träglich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8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wertungsprinzip</w:t>
      </w:r>
    </w:p>
    <w:sectPr w:rsidR="00E4223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553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834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834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834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E834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13890" w:rsidP="0091389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EB553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bamyPd4GguhOnz8vUSqVIpq9ysOMTFTNb1jrAszHzeNezTI96msIUlI5Vx9otK1hCO31Nvno8TX7RQxXkCeQ==" w:salt="nH0uJWbNBVhAZhYJXJAFn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17DF"/>
    <w:rsid w:val="00062E2D"/>
    <w:rsid w:val="000773E8"/>
    <w:rsid w:val="000803C2"/>
    <w:rsid w:val="00085747"/>
    <w:rsid w:val="00090922"/>
    <w:rsid w:val="000B2AA8"/>
    <w:rsid w:val="000B4F0B"/>
    <w:rsid w:val="000B503B"/>
    <w:rsid w:val="000E1459"/>
    <w:rsid w:val="000E4A91"/>
    <w:rsid w:val="0011309A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7899"/>
    <w:rsid w:val="001A7B6F"/>
    <w:rsid w:val="001B5475"/>
    <w:rsid w:val="001C73DB"/>
    <w:rsid w:val="001D5F6C"/>
    <w:rsid w:val="001F3666"/>
    <w:rsid w:val="00226184"/>
    <w:rsid w:val="0026662F"/>
    <w:rsid w:val="0027623E"/>
    <w:rsid w:val="00293CD1"/>
    <w:rsid w:val="002D2F14"/>
    <w:rsid w:val="002F337B"/>
    <w:rsid w:val="00314F10"/>
    <w:rsid w:val="00317B97"/>
    <w:rsid w:val="003211BC"/>
    <w:rsid w:val="00343BE5"/>
    <w:rsid w:val="0038098A"/>
    <w:rsid w:val="003C04C1"/>
    <w:rsid w:val="003C64D2"/>
    <w:rsid w:val="003D0076"/>
    <w:rsid w:val="003D2942"/>
    <w:rsid w:val="003D3988"/>
    <w:rsid w:val="0043084D"/>
    <w:rsid w:val="0044085A"/>
    <w:rsid w:val="00463382"/>
    <w:rsid w:val="0047235F"/>
    <w:rsid w:val="00474709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4548"/>
    <w:rsid w:val="005D61B1"/>
    <w:rsid w:val="005E098B"/>
    <w:rsid w:val="005E3FD3"/>
    <w:rsid w:val="006008CB"/>
    <w:rsid w:val="00642063"/>
    <w:rsid w:val="0064491B"/>
    <w:rsid w:val="0068490B"/>
    <w:rsid w:val="006C1AB1"/>
    <w:rsid w:val="006F730A"/>
    <w:rsid w:val="006F781B"/>
    <w:rsid w:val="007010AA"/>
    <w:rsid w:val="00730B63"/>
    <w:rsid w:val="00750866"/>
    <w:rsid w:val="007A28EF"/>
    <w:rsid w:val="007B044B"/>
    <w:rsid w:val="007D7FF5"/>
    <w:rsid w:val="007E78D1"/>
    <w:rsid w:val="008037D5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C581F"/>
    <w:rsid w:val="008E0211"/>
    <w:rsid w:val="008F6571"/>
    <w:rsid w:val="008F72CD"/>
    <w:rsid w:val="00913890"/>
    <w:rsid w:val="0092089E"/>
    <w:rsid w:val="00957E91"/>
    <w:rsid w:val="00962AD8"/>
    <w:rsid w:val="009748D9"/>
    <w:rsid w:val="00975E2D"/>
    <w:rsid w:val="00A071D6"/>
    <w:rsid w:val="00A176A0"/>
    <w:rsid w:val="00A871CC"/>
    <w:rsid w:val="00AB491F"/>
    <w:rsid w:val="00AC6B3B"/>
    <w:rsid w:val="00AF5DCB"/>
    <w:rsid w:val="00B2007C"/>
    <w:rsid w:val="00B3567D"/>
    <w:rsid w:val="00B63CEA"/>
    <w:rsid w:val="00B92B07"/>
    <w:rsid w:val="00BD5CB5"/>
    <w:rsid w:val="00BE7D92"/>
    <w:rsid w:val="00C239D1"/>
    <w:rsid w:val="00C74D70"/>
    <w:rsid w:val="00CC795E"/>
    <w:rsid w:val="00CE209C"/>
    <w:rsid w:val="00D6363C"/>
    <w:rsid w:val="00D7766C"/>
    <w:rsid w:val="00DA5662"/>
    <w:rsid w:val="00DB159F"/>
    <w:rsid w:val="00DB6215"/>
    <w:rsid w:val="00DC00AB"/>
    <w:rsid w:val="00DC78E6"/>
    <w:rsid w:val="00DD6327"/>
    <w:rsid w:val="00DF4CB3"/>
    <w:rsid w:val="00E13CB5"/>
    <w:rsid w:val="00E42232"/>
    <w:rsid w:val="00E6627A"/>
    <w:rsid w:val="00E8349B"/>
    <w:rsid w:val="00E84618"/>
    <w:rsid w:val="00EA672F"/>
    <w:rsid w:val="00EB5539"/>
    <w:rsid w:val="00ED48F1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7846D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3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66B-68FE-4F74-9899-AFF2199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07T12:52:00Z</cp:lastPrinted>
  <dcterms:created xsi:type="dcterms:W3CDTF">2020-06-07T13:07:00Z</dcterms:created>
  <dcterms:modified xsi:type="dcterms:W3CDTF">2020-06-07T13:07:00Z</dcterms:modified>
</cp:coreProperties>
</file>